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ndrei sokol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0.12.1983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211437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avfalcon@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1.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